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FF" w:rsidRDefault="008B5400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</w:t>
      </w:r>
      <w:r w:rsidR="00F74115">
        <w:rPr>
          <w:rFonts w:ascii="Arial" w:hAnsi="Arial" w:cs="Arial"/>
          <w:b/>
          <w:sz w:val="32"/>
          <w:szCs w:val="32"/>
        </w:rPr>
        <w:t>.2023</w:t>
      </w:r>
      <w:r w:rsidR="006A40F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01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6A40FF" w:rsidRPr="00D15AAF" w:rsidRDefault="006A40FF" w:rsidP="00A53D3F">
      <w:pPr>
        <w:pStyle w:val="Style5"/>
        <w:widowControl/>
        <w:tabs>
          <w:tab w:val="left" w:pos="3298"/>
        </w:tabs>
        <w:spacing w:line="240" w:lineRule="auto"/>
        <w:ind w:firstLine="0"/>
        <w:jc w:val="center"/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</w:pP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О ВНЕСЕНИИ ИЗМЕНЕНИЙ В МЕСТНЫЕ НОРМАТИВЫ ГРАДОСТРОИТЕЛЬНОГО ПРОЕКТИРОВАНИЯ МУ</w:t>
      </w:r>
      <w:r w:rsidR="00C70CD7"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>НИЦИПАЛЬНОГО ОБРАЗОВАНИЯ «ТУРГЕНЕВКА</w:t>
      </w: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», УТВЕР</w:t>
      </w:r>
      <w:r w:rsidR="00C70CD7"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>ЖДЕННЫЕ РЕШЕНИЕМ ДУМЫ МО «БАЯНДАЕВСКИЙ РАЙОН</w:t>
      </w:r>
      <w:r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15AAF" w:rsidRPr="00D15AAF" w:rsidRDefault="001A4EF1" w:rsidP="00A53D3F">
      <w:pPr>
        <w:pStyle w:val="Style5"/>
        <w:widowControl/>
        <w:tabs>
          <w:tab w:val="left" w:pos="3298"/>
        </w:tabs>
        <w:spacing w:line="240" w:lineRule="auto"/>
        <w:ind w:firstLine="0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 w:rsidRPr="00D15AAF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№ 28/8 от 30.03.2018</w:t>
      </w:r>
      <w:r w:rsidR="006A40FF" w:rsidRPr="00D15AAF">
        <w:rPr>
          <w:rStyle w:val="FontStyle31"/>
          <w:rFonts w:ascii="Arial" w:eastAsia="Calibri" w:hAnsi="Arial" w:cs="Arial"/>
          <w:b/>
          <w:sz w:val="32"/>
          <w:szCs w:val="32"/>
          <w:lang w:eastAsia="en-US"/>
        </w:rPr>
        <w:t>г.</w:t>
      </w:r>
    </w:p>
    <w:p w:rsidR="00AD61C3" w:rsidRDefault="00AD61C3" w:rsidP="00D15AAF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eastAsia="Calibri" w:hAnsi="Arial" w:cs="Arial"/>
          <w:sz w:val="24"/>
          <w:szCs w:val="24"/>
        </w:rPr>
      </w:pPr>
    </w:p>
    <w:p w:rsidR="00AD61C3" w:rsidRPr="00AD61C3" w:rsidRDefault="00AD61C3" w:rsidP="0071705C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AD61C3">
        <w:rPr>
          <w:rFonts w:ascii="Arial" w:hAnsi="Arial" w:cs="Arial"/>
          <w:color w:val="000000"/>
          <w:szCs w:val="28"/>
        </w:rPr>
        <w:t>В целях создания условий для устойчивого развития территории муниципа</w:t>
      </w:r>
      <w:r>
        <w:rPr>
          <w:rFonts w:ascii="Arial" w:hAnsi="Arial" w:cs="Arial"/>
          <w:color w:val="000000"/>
          <w:szCs w:val="28"/>
        </w:rPr>
        <w:t>л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</w:t>
      </w:r>
      <w:r w:rsidR="00DD13EE">
        <w:rPr>
          <w:rFonts w:ascii="Arial" w:hAnsi="Arial" w:cs="Arial"/>
          <w:color w:val="000000"/>
          <w:szCs w:val="28"/>
        </w:rPr>
        <w:t xml:space="preserve">.10.2003 № 131-ФЗ, руководствуясь п. 27 ч.1 ст.6 </w:t>
      </w:r>
      <w:r w:rsidRPr="00AD61C3">
        <w:rPr>
          <w:rFonts w:ascii="Arial" w:hAnsi="Arial" w:cs="Arial"/>
          <w:color w:val="000000"/>
          <w:szCs w:val="28"/>
        </w:rPr>
        <w:t>Устава муниципал</w:t>
      </w:r>
      <w:r>
        <w:rPr>
          <w:rFonts w:ascii="Arial" w:hAnsi="Arial" w:cs="Arial"/>
          <w:color w:val="000000"/>
          <w:szCs w:val="28"/>
        </w:rPr>
        <w:t>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, Дума муниципа</w:t>
      </w:r>
      <w:r>
        <w:rPr>
          <w:rFonts w:ascii="Arial" w:hAnsi="Arial" w:cs="Arial"/>
          <w:color w:val="000000"/>
          <w:szCs w:val="28"/>
        </w:rPr>
        <w:t>льного образования «Тургеневка</w:t>
      </w:r>
      <w:r w:rsidRPr="00AD61C3">
        <w:rPr>
          <w:rFonts w:ascii="Arial" w:hAnsi="Arial" w:cs="Arial"/>
          <w:color w:val="000000"/>
          <w:szCs w:val="28"/>
        </w:rPr>
        <w:t>»</w:t>
      </w:r>
    </w:p>
    <w:p w:rsidR="00D15AAF" w:rsidRDefault="00D15AAF" w:rsidP="0071705C">
      <w:pPr>
        <w:pStyle w:val="a5"/>
        <w:rPr>
          <w:rStyle w:val="FontStyle32"/>
          <w:rFonts w:ascii="Arial" w:eastAsia="Calibri" w:hAnsi="Arial" w:cs="Arial"/>
          <w:sz w:val="24"/>
          <w:szCs w:val="24"/>
        </w:rPr>
      </w:pPr>
    </w:p>
    <w:p w:rsidR="00D15AAF" w:rsidRPr="00F74115" w:rsidRDefault="00D15AAF" w:rsidP="00A53D3F">
      <w:pPr>
        <w:jc w:val="center"/>
        <w:rPr>
          <w:rStyle w:val="FontStyle32"/>
          <w:rFonts w:ascii="Arial" w:eastAsia="Calibri" w:hAnsi="Arial" w:cs="Arial"/>
          <w:b/>
          <w:sz w:val="30"/>
          <w:szCs w:val="30"/>
        </w:rPr>
      </w:pPr>
      <w:r w:rsidRPr="00F74115">
        <w:rPr>
          <w:rStyle w:val="FontStyle32"/>
          <w:rFonts w:ascii="Arial" w:eastAsia="Calibri" w:hAnsi="Arial" w:cs="Arial"/>
          <w:b/>
          <w:sz w:val="30"/>
          <w:szCs w:val="30"/>
        </w:rPr>
        <w:t>РЕШИЛА:</w:t>
      </w:r>
    </w:p>
    <w:p w:rsidR="00D15AAF" w:rsidRPr="0071705C" w:rsidRDefault="00D15AAF" w:rsidP="00D15AAF">
      <w:pPr>
        <w:ind w:firstLine="709"/>
        <w:jc w:val="center"/>
        <w:rPr>
          <w:rStyle w:val="FontStyle32"/>
          <w:rFonts w:ascii="Arial" w:eastAsia="Calibri" w:hAnsi="Arial" w:cs="Arial"/>
          <w:b/>
          <w:sz w:val="24"/>
          <w:szCs w:val="30"/>
        </w:rPr>
      </w:pPr>
    </w:p>
    <w:p w:rsidR="00F155C4" w:rsidRPr="001F1078" w:rsidRDefault="00F155C4" w:rsidP="00F155C4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1F1078">
        <w:rPr>
          <w:rFonts w:ascii="Arial" w:hAnsi="Arial" w:cs="Arial"/>
          <w:sz w:val="24"/>
          <w:szCs w:val="24"/>
        </w:rPr>
        <w:t>Внести</w:t>
      </w:r>
      <w:r w:rsidR="00F74115" w:rsidRPr="001F1078">
        <w:rPr>
          <w:rFonts w:ascii="Arial" w:hAnsi="Arial" w:cs="Arial"/>
          <w:sz w:val="24"/>
          <w:szCs w:val="24"/>
        </w:rPr>
        <w:t xml:space="preserve"> </w:t>
      </w:r>
      <w:r w:rsidRPr="001F1078">
        <w:rPr>
          <w:rFonts w:ascii="Arial" w:hAnsi="Arial" w:cs="Arial"/>
          <w:sz w:val="24"/>
          <w:szCs w:val="24"/>
        </w:rPr>
        <w:t xml:space="preserve">в </w:t>
      </w:r>
      <w:bookmarkStart w:id="0" w:name="_Hlk38551815"/>
      <w:r w:rsidRPr="001F1078">
        <w:rPr>
          <w:rFonts w:ascii="Arial" w:hAnsi="Arial" w:cs="Arial"/>
          <w:sz w:val="24"/>
          <w:szCs w:val="24"/>
        </w:rPr>
        <w:t>Местные Нормативы Градостроительного Проектирования муниципального образования «Тургеневка»</w:t>
      </w:r>
      <w:bookmarkEnd w:id="0"/>
      <w:r w:rsidRPr="001F1078">
        <w:rPr>
          <w:rFonts w:ascii="Arial" w:hAnsi="Arial" w:cs="Arial"/>
          <w:sz w:val="24"/>
          <w:szCs w:val="24"/>
        </w:rPr>
        <w:t>, утвержденные решением Думы муниципального образования «Б</w:t>
      </w:r>
      <w:r w:rsidR="00264CB7" w:rsidRPr="001F1078">
        <w:rPr>
          <w:rFonts w:ascii="Arial" w:hAnsi="Arial" w:cs="Arial"/>
          <w:sz w:val="24"/>
          <w:szCs w:val="24"/>
        </w:rPr>
        <w:t>а</w:t>
      </w:r>
      <w:r w:rsidRPr="001F1078">
        <w:rPr>
          <w:rFonts w:ascii="Arial" w:hAnsi="Arial" w:cs="Arial"/>
          <w:sz w:val="24"/>
          <w:szCs w:val="24"/>
        </w:rPr>
        <w:t>яндаевский район» от 30.03.2020 № 28/8  (далее - МНГП), следующие изменения и дополнения:</w:t>
      </w:r>
    </w:p>
    <w:p w:rsidR="008D196A" w:rsidRPr="001F1078" w:rsidRDefault="008D196A" w:rsidP="00227850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078">
        <w:rPr>
          <w:rFonts w:ascii="Arial" w:hAnsi="Arial" w:cs="Arial"/>
          <w:sz w:val="24"/>
          <w:szCs w:val="24"/>
        </w:rPr>
        <w:t xml:space="preserve">Пункт 1.4 «Транспорт» </w:t>
      </w:r>
      <w:r w:rsidR="00227850" w:rsidRPr="001F1078">
        <w:rPr>
          <w:rFonts w:ascii="Arial" w:hAnsi="Arial" w:cs="Arial"/>
          <w:sz w:val="24"/>
          <w:szCs w:val="24"/>
        </w:rPr>
        <w:t>Раздела 1 основной части МНГП муниципального образования «Тургеневка» (Книга 1.</w:t>
      </w:r>
      <w:r w:rsidRPr="001F1078">
        <w:rPr>
          <w:rFonts w:ascii="Arial" w:hAnsi="Arial" w:cs="Arial"/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</w:t>
      </w:r>
      <w:r w:rsidR="00C7612A" w:rsidRPr="001F1078">
        <w:rPr>
          <w:rFonts w:ascii="Arial" w:hAnsi="Arial" w:cs="Arial"/>
          <w:sz w:val="24"/>
          <w:szCs w:val="24"/>
        </w:rPr>
        <w:t xml:space="preserve">разования) дополнить подпунктом </w:t>
      </w:r>
      <w:r w:rsidRPr="001F1078">
        <w:rPr>
          <w:rFonts w:ascii="Arial" w:hAnsi="Arial" w:cs="Arial"/>
          <w:sz w:val="24"/>
          <w:szCs w:val="24"/>
        </w:rPr>
        <w:t>1.4.4. следующего содержания:</w:t>
      </w:r>
    </w:p>
    <w:p w:rsidR="008D196A" w:rsidRPr="001F1078" w:rsidRDefault="008D196A" w:rsidP="008D196A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sz w:val="24"/>
          <w:szCs w:val="24"/>
        </w:rPr>
      </w:pPr>
      <w:r w:rsidRPr="001F1078">
        <w:rPr>
          <w:rFonts w:ascii="Arial" w:hAnsi="Arial" w:cs="Arial"/>
          <w:sz w:val="24"/>
          <w:szCs w:val="24"/>
        </w:rPr>
        <w:t>1.4.4</w:t>
      </w:r>
      <w:r w:rsidR="00643A00" w:rsidRPr="001F1078">
        <w:rPr>
          <w:rFonts w:ascii="Arial" w:hAnsi="Arial" w:cs="Arial"/>
          <w:sz w:val="24"/>
          <w:szCs w:val="24"/>
        </w:rPr>
        <w:t>.</w:t>
      </w:r>
      <w:r w:rsidR="00643A00" w:rsidRPr="001F1078">
        <w:rPr>
          <w:i/>
          <w:sz w:val="24"/>
          <w:szCs w:val="24"/>
        </w:rPr>
        <w:t xml:space="preserve"> </w:t>
      </w:r>
      <w:r w:rsidRPr="001F1078">
        <w:rPr>
          <w:rStyle w:val="Bodytext13pt"/>
          <w:rFonts w:ascii="Arial" w:hAnsi="Arial" w:cs="Arial"/>
          <w:sz w:val="24"/>
          <w:szCs w:val="24"/>
        </w:rPr>
        <w:t>Велосипедн</w:t>
      </w:r>
      <w:r w:rsidR="00643A00" w:rsidRPr="001F1078">
        <w:rPr>
          <w:rStyle w:val="Bodytext13pt"/>
          <w:rFonts w:ascii="Arial" w:hAnsi="Arial" w:cs="Arial"/>
          <w:sz w:val="24"/>
          <w:szCs w:val="24"/>
        </w:rPr>
        <w:t>ые дорожки в границах населенного пункта</w:t>
      </w:r>
    </w:p>
    <w:p w:rsidR="00023FDA" w:rsidRPr="001F1078" w:rsidRDefault="000555DD" w:rsidP="008E24AD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1F1078">
        <w:rPr>
          <w:rFonts w:ascii="Arial" w:hAnsi="Arial" w:cs="Arial"/>
          <w:color w:val="000000" w:themeColor="text1"/>
        </w:rPr>
        <w:t>Уровень обеспеченн</w:t>
      </w:r>
      <w:r w:rsidR="00F33C3C" w:rsidRPr="001F1078">
        <w:rPr>
          <w:rFonts w:ascii="Arial" w:hAnsi="Arial" w:cs="Arial"/>
          <w:color w:val="000000" w:themeColor="text1"/>
        </w:rPr>
        <w:t xml:space="preserve">ости велосипедными дорожками </w:t>
      </w:r>
      <w:r w:rsidR="00555594" w:rsidRPr="001F1078">
        <w:rPr>
          <w:rFonts w:ascii="Arial" w:hAnsi="Arial" w:cs="Arial"/>
          <w:color w:val="000000" w:themeColor="text1"/>
        </w:rPr>
        <w:t xml:space="preserve">не </w:t>
      </w:r>
      <w:r w:rsidRPr="001F1078">
        <w:rPr>
          <w:rFonts w:ascii="Arial" w:hAnsi="Arial" w:cs="Arial"/>
          <w:color w:val="000000" w:themeColor="text1"/>
        </w:rPr>
        <w:t>установлен Региональными нормативами градостроительной проектирования,</w:t>
      </w:r>
    </w:p>
    <w:p w:rsidR="00A53D3F" w:rsidRDefault="000555DD" w:rsidP="00A53D3F">
      <w:pPr>
        <w:shd w:val="clear" w:color="auto" w:fill="FFFFFF"/>
        <w:ind w:firstLine="709"/>
        <w:jc w:val="both"/>
        <w:rPr>
          <w:rStyle w:val="Bodytext13pt"/>
          <w:rFonts w:ascii="Arial" w:hAnsi="Arial" w:cs="Arial"/>
          <w:color w:val="000000" w:themeColor="text1"/>
          <w:sz w:val="24"/>
          <w:szCs w:val="24"/>
          <w:shd w:val="clear" w:color="auto" w:fill="auto"/>
        </w:rPr>
      </w:pPr>
      <w:r w:rsidRPr="001F1078">
        <w:rPr>
          <w:rFonts w:ascii="Arial" w:hAnsi="Arial" w:cs="Arial"/>
          <w:color w:val="000000" w:themeColor="text1"/>
        </w:rPr>
        <w:t>утвержденными Постановлением Правит</w:t>
      </w:r>
      <w:r w:rsidR="00EA16C5" w:rsidRPr="001F1078">
        <w:rPr>
          <w:rFonts w:ascii="Arial" w:hAnsi="Arial" w:cs="Arial"/>
          <w:color w:val="000000" w:themeColor="text1"/>
        </w:rPr>
        <w:t>ельства Иркутской области от 22 августа 2022 № 652</w:t>
      </w:r>
      <w:r w:rsidRPr="001F1078">
        <w:rPr>
          <w:rFonts w:ascii="Arial" w:hAnsi="Arial" w:cs="Arial"/>
          <w:color w:val="000000" w:themeColor="text1"/>
        </w:rPr>
        <w:t>-пп, предлагается установить справочный расчетный показатель, исходя из численности населения населенных пункто</w:t>
      </w:r>
      <w:r w:rsidR="00CB4C09" w:rsidRPr="001F1078">
        <w:rPr>
          <w:rFonts w:ascii="Arial" w:hAnsi="Arial" w:cs="Arial"/>
          <w:color w:val="000000" w:themeColor="text1"/>
        </w:rPr>
        <w:t xml:space="preserve">в, в соответствии с таблицей </w:t>
      </w:r>
      <w:r w:rsidR="00636709" w:rsidRPr="001F1078">
        <w:rPr>
          <w:rFonts w:ascii="Arial" w:hAnsi="Arial" w:cs="Arial"/>
          <w:color w:val="000000" w:themeColor="text1"/>
        </w:rPr>
        <w:t>1.</w:t>
      </w:r>
      <w:r w:rsidR="00CB4C09" w:rsidRPr="001F1078">
        <w:rPr>
          <w:rFonts w:ascii="Arial" w:hAnsi="Arial" w:cs="Arial"/>
          <w:color w:val="000000" w:themeColor="text1"/>
        </w:rPr>
        <w:t>10</w:t>
      </w:r>
      <w:bookmarkStart w:id="1" w:name="_GoBack"/>
      <w:bookmarkEnd w:id="1"/>
    </w:p>
    <w:p w:rsidR="009937C0" w:rsidRPr="00A53D3F" w:rsidRDefault="00023FDA" w:rsidP="00A53D3F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206BF3">
        <w:rPr>
          <w:rFonts w:ascii="Arial" w:hAnsi="Arial" w:cs="Arial"/>
          <w:b/>
          <w:bCs/>
          <w:color w:val="000000" w:themeColor="text1"/>
          <w:szCs w:val="28"/>
        </w:rPr>
        <w:lastRenderedPageBreak/>
        <w:t xml:space="preserve">Таблица </w:t>
      </w:r>
      <w:r w:rsidR="00D968FE" w:rsidRPr="00206BF3">
        <w:rPr>
          <w:rFonts w:ascii="Arial" w:hAnsi="Arial" w:cs="Arial"/>
          <w:b/>
          <w:bCs/>
          <w:color w:val="000000" w:themeColor="text1"/>
          <w:szCs w:val="28"/>
        </w:rPr>
        <w:t xml:space="preserve">1. </w:t>
      </w:r>
      <w:r w:rsidRPr="00206BF3">
        <w:rPr>
          <w:rFonts w:ascii="Arial" w:hAnsi="Arial" w:cs="Arial"/>
          <w:b/>
          <w:bCs/>
          <w:color w:val="000000" w:themeColor="text1"/>
          <w:szCs w:val="28"/>
        </w:rPr>
        <w:t>10. а - справочный расчетный показатель</w:t>
      </w: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  <w:gridCol w:w="3119"/>
        <w:gridCol w:w="4427"/>
      </w:tblGrid>
      <w:tr w:rsidR="00D345F4" w:rsidRPr="00D345F4" w:rsidTr="00A53D3F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023FDA" w:rsidP="00023FDA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Численность населения по населенному пункту, чел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023FDA" w:rsidP="00A53D3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Минимальная</w:t>
            </w:r>
          </w:p>
          <w:p w:rsidR="00023FDA" w:rsidRPr="00F74115" w:rsidRDefault="00023FDA" w:rsidP="00A53D3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протяженность</w:t>
            </w:r>
          </w:p>
          <w:p w:rsidR="00023FDA" w:rsidRPr="00F74115" w:rsidRDefault="00023FDA" w:rsidP="00A53D3F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велодорожек, км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023FDA" w:rsidP="00023FDA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Целевое назначение</w:t>
            </w:r>
          </w:p>
        </w:tc>
      </w:tr>
      <w:tr w:rsidR="00D345F4" w:rsidRPr="00D345F4" w:rsidTr="00A53D3F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714449" w:rsidP="00023FDA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 xml:space="preserve">Не менее </w:t>
            </w:r>
            <w:r w:rsidR="00AE3E19" w:rsidRPr="00F74115">
              <w:rPr>
                <w:rFonts w:ascii="Courier New" w:hAnsi="Courier New" w:cs="Courier New"/>
                <w:color w:val="000000" w:themeColor="text1"/>
                <w:sz w:val="22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714449" w:rsidP="00023FDA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не меньше</w:t>
            </w:r>
            <w:r w:rsidR="00AE3E19" w:rsidRPr="00F74115">
              <w:rPr>
                <w:rFonts w:ascii="Courier New" w:hAnsi="Courier New" w:cs="Courier New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DA" w:rsidRPr="00F74115" w:rsidRDefault="00023FDA" w:rsidP="00023FDA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74115">
              <w:rPr>
                <w:rFonts w:ascii="Courier New" w:hAnsi="Courier New" w:cs="Courier New"/>
                <w:color w:val="000000" w:themeColor="text1"/>
                <w:sz w:val="22"/>
              </w:rPr>
              <w:t>для спортивно-оздоровительных поездок</w:t>
            </w:r>
          </w:p>
        </w:tc>
      </w:tr>
    </w:tbl>
    <w:p w:rsidR="008D196A" w:rsidRPr="001F1078" w:rsidRDefault="008D196A" w:rsidP="009937C0">
      <w:pPr>
        <w:rPr>
          <w:rFonts w:ascii="Arial" w:hAnsi="Arial" w:cs="Arial"/>
          <w:color w:val="000000" w:themeColor="text1"/>
        </w:rPr>
      </w:pPr>
    </w:p>
    <w:p w:rsidR="009937C0" w:rsidRPr="001F1078" w:rsidRDefault="009937C0" w:rsidP="009937C0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1F1078">
        <w:rPr>
          <w:rFonts w:ascii="Arial" w:hAnsi="Arial" w:cs="Arial"/>
          <w:color w:val="000000" w:themeColor="text1"/>
        </w:rPr>
        <w:t>Максимально допустимый уровень территориальной доступности автомобильных дорог местного значения и велосипедных дорожек, рас</w:t>
      </w:r>
      <w:r w:rsidR="00D968FE" w:rsidRPr="001F1078">
        <w:rPr>
          <w:rFonts w:ascii="Arial" w:hAnsi="Arial" w:cs="Arial"/>
          <w:color w:val="000000" w:themeColor="text1"/>
        </w:rPr>
        <w:t>положенных в границах населенного пункта</w:t>
      </w:r>
      <w:r w:rsidRPr="001F1078">
        <w:rPr>
          <w:rFonts w:ascii="Arial" w:hAnsi="Arial" w:cs="Arial"/>
          <w:color w:val="000000" w:themeColor="text1"/>
        </w:rPr>
        <w:t>, для населения не нормируется.</w:t>
      </w:r>
    </w:p>
    <w:p w:rsidR="009937C0" w:rsidRPr="001F1078" w:rsidRDefault="009937C0" w:rsidP="009937C0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color w:val="000000" w:themeColor="text1"/>
          <w:sz w:val="24"/>
          <w:szCs w:val="24"/>
        </w:rPr>
      </w:pPr>
      <w:r w:rsidRPr="001F1078">
        <w:rPr>
          <w:rStyle w:val="Bodytext13pt"/>
          <w:rFonts w:ascii="Arial" w:hAnsi="Arial" w:cs="Arial"/>
          <w:color w:val="000000" w:themeColor="text1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</w:t>
      </w:r>
      <w:r w:rsidR="00D968FE" w:rsidRPr="001F1078">
        <w:rPr>
          <w:rStyle w:val="Bodytext13pt"/>
          <w:rFonts w:ascii="Arial" w:hAnsi="Arial" w:cs="Arial"/>
          <w:color w:val="000000" w:themeColor="text1"/>
          <w:sz w:val="24"/>
          <w:szCs w:val="24"/>
        </w:rPr>
        <w:t>ипедистов, указанных таблице 1.10</w:t>
      </w:r>
      <w:r w:rsidRPr="001F1078">
        <w:rPr>
          <w:rStyle w:val="Bodytext13pt"/>
          <w:rFonts w:ascii="Arial" w:hAnsi="Arial" w:cs="Arial"/>
          <w:color w:val="000000" w:themeColor="text1"/>
          <w:sz w:val="24"/>
          <w:szCs w:val="24"/>
        </w:rPr>
        <w:t xml:space="preserve"> б.</w:t>
      </w:r>
    </w:p>
    <w:p w:rsidR="008E24AD" w:rsidRPr="001F1078" w:rsidRDefault="008E24AD" w:rsidP="009937C0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"/>
          <w:rFonts w:ascii="Arial" w:hAnsi="Arial" w:cs="Arial"/>
          <w:color w:val="000000" w:themeColor="text1"/>
          <w:sz w:val="24"/>
          <w:szCs w:val="24"/>
        </w:rPr>
      </w:pPr>
    </w:p>
    <w:p w:rsidR="008F5C7E" w:rsidRPr="00A53D3F" w:rsidRDefault="004E1A5A" w:rsidP="00AE709E">
      <w:pPr>
        <w:pStyle w:val="11"/>
        <w:shd w:val="clear" w:color="auto" w:fill="auto"/>
        <w:spacing w:after="0" w:line="240" w:lineRule="auto"/>
        <w:ind w:left="120" w:firstLine="700"/>
        <w:jc w:val="both"/>
        <w:rPr>
          <w:rFonts w:ascii="Arial" w:hAnsi="Arial" w:cs="Arial"/>
          <w:b/>
          <w:sz w:val="24"/>
          <w:szCs w:val="24"/>
        </w:rPr>
      </w:pPr>
      <w:r w:rsidRPr="001F1078">
        <w:rPr>
          <w:rFonts w:ascii="Arial" w:hAnsi="Arial" w:cs="Arial"/>
          <w:b/>
          <w:sz w:val="24"/>
          <w:szCs w:val="24"/>
        </w:rPr>
        <w:t>Таблица 1.10.</w:t>
      </w:r>
      <w:r w:rsidR="00AE709E" w:rsidRPr="001F1078">
        <w:rPr>
          <w:rFonts w:ascii="Arial" w:hAnsi="Arial" w:cs="Arial"/>
          <w:b/>
          <w:sz w:val="24"/>
          <w:szCs w:val="24"/>
        </w:rPr>
        <w:t>б - Расчетная интенсивность движения велосипедис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622"/>
        <w:gridCol w:w="2016"/>
        <w:gridCol w:w="1886"/>
      </w:tblGrid>
      <w:tr w:rsidR="00AE709E" w:rsidRPr="001D221C" w:rsidTr="001F1078">
        <w:trPr>
          <w:trHeight w:hRule="exact" w:val="983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F74115" w:rsidRDefault="00F74115" w:rsidP="00F7411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Cs w:val="24"/>
                <w:lang w:eastAsia="ru-RU"/>
              </w:rPr>
            </w:pPr>
            <w:r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 xml:space="preserve">Интенсивность </w:t>
            </w:r>
            <w:r w:rsidR="00AE709E"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движения автомобилей(</w:t>
            </w:r>
            <w:r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 xml:space="preserve">суммарная в двух направлениях), </w:t>
            </w:r>
            <w:r w:rsidR="00AE709E"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автомобилей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до 4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800</w:t>
            </w:r>
          </w:p>
        </w:tc>
      </w:tr>
      <w:tr w:rsidR="00AE709E" w:rsidRPr="001D221C" w:rsidTr="008B5400">
        <w:trPr>
          <w:trHeight w:hRule="exact" w:val="8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Расчетная интенсивность движения</w:t>
            </w:r>
            <w:r w:rsidR="00F74115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велосипедистов,</w:t>
            </w:r>
          </w:p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велосипедов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9E" w:rsidRPr="00F74115" w:rsidRDefault="00AE709E" w:rsidP="00F74115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Cs w:val="24"/>
                <w:lang w:eastAsia="ru-RU"/>
              </w:rPr>
            </w:pPr>
            <w:r w:rsidRPr="00F74115">
              <w:rPr>
                <w:rStyle w:val="Bodytext105ptSpacing0pt"/>
                <w:rFonts w:ascii="Courier New" w:eastAsia="Calibri" w:hAnsi="Courier New" w:cs="Courier New"/>
                <w:sz w:val="22"/>
                <w:szCs w:val="24"/>
                <w:lang w:eastAsia="ru-RU"/>
              </w:rPr>
              <w:t>30</w:t>
            </w:r>
          </w:p>
        </w:tc>
      </w:tr>
    </w:tbl>
    <w:p w:rsidR="00714449" w:rsidRDefault="00714449" w:rsidP="00714449">
      <w:pPr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</w:pPr>
    </w:p>
    <w:p w:rsidR="00F053AD" w:rsidRPr="001F1078" w:rsidRDefault="00F053AD" w:rsidP="00714449">
      <w:pPr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</w:pPr>
      <w:r w:rsidRPr="00F053AD"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  <w:t xml:space="preserve">Приложение 1 </w:t>
      </w:r>
    </w:p>
    <w:p w:rsidR="00F053AD" w:rsidRPr="00F053AD" w:rsidRDefault="00714449" w:rsidP="0006393C">
      <w:pPr>
        <w:suppressAutoHyphens/>
        <w:ind w:firstLine="709"/>
        <w:jc w:val="both"/>
        <w:rPr>
          <w:rFonts w:ascii="Arial" w:hAnsi="Arial" w:cs="Arial"/>
        </w:rPr>
      </w:pPr>
      <w:r w:rsidRPr="00F053AD"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  <w:t>Велосипедная дорожка</w:t>
      </w:r>
      <w:r w:rsidR="00F74115">
        <w:rPr>
          <w:rFonts w:ascii="Arial" w:eastAsia="Calibri" w:hAnsi="Arial" w:cs="Arial"/>
          <w:b/>
          <w:color w:val="000000" w:themeColor="text1"/>
          <w:spacing w:val="1"/>
          <w:szCs w:val="28"/>
          <w:lang w:eastAsia="en-US"/>
        </w:rPr>
        <w:t xml:space="preserve"> </w:t>
      </w:r>
      <w:r w:rsidR="00F053AD" w:rsidRPr="00F053AD">
        <w:rPr>
          <w:rFonts w:ascii="Arial" w:eastAsia="Calibri" w:hAnsi="Arial" w:cs="Arial"/>
          <w:color w:val="000000" w:themeColor="text1"/>
          <w:spacing w:val="1"/>
          <w:szCs w:val="28"/>
          <w:lang w:eastAsia="en-US"/>
        </w:rPr>
        <w:t>-</w:t>
      </w:r>
      <w:r w:rsidR="00F053AD" w:rsidRPr="00F053AD">
        <w:rPr>
          <w:rFonts w:ascii="Arial" w:hAnsi="Arial" w:cs="Arial"/>
        </w:rPr>
        <w:t xml:space="preserve">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714449" w:rsidRPr="001F1078" w:rsidRDefault="00F053AD" w:rsidP="001F1078">
      <w:pPr>
        <w:suppressAutoHyphens/>
        <w:ind w:firstLine="709"/>
        <w:jc w:val="both"/>
        <w:rPr>
          <w:rFonts w:ascii="Arial" w:hAnsi="Arial" w:cs="Arial"/>
          <w:color w:val="000000"/>
        </w:rPr>
      </w:pPr>
      <w:r w:rsidRPr="00F053AD">
        <w:rPr>
          <w:rFonts w:ascii="Arial" w:hAnsi="Arial" w:cs="Arial"/>
          <w:b/>
          <w:color w:val="000000"/>
        </w:rPr>
        <w:t>Полоса для велосипедистов</w:t>
      </w:r>
      <w:r w:rsidRPr="00F053AD">
        <w:rPr>
          <w:rFonts w:ascii="Arial" w:hAnsi="Arial" w:cs="Arial"/>
          <w:color w:val="000000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B83688" w:rsidRPr="00CC27F7" w:rsidRDefault="00290FCF" w:rsidP="00F340A6">
      <w:pPr>
        <w:ind w:firstLine="709"/>
        <w:jc w:val="both"/>
        <w:rPr>
          <w:rFonts w:ascii="Arial" w:hAnsi="Arial" w:cs="Arial"/>
        </w:rPr>
      </w:pPr>
      <w:r w:rsidRPr="00CC27F7">
        <w:rPr>
          <w:rFonts w:ascii="Arial" w:hAnsi="Arial" w:cs="Arial"/>
        </w:rPr>
        <w:t>1.2.  Пункт 3.4. «Транспорт» Раздела 3 материалов по обоснованию расчетных показателей, содержащихся в основной части МНГП муниципального образования «Тургеневка»  (Книга 2.Материалы по обоснованию расчетных показателей, содержащихся в основной части нормативов градостроительного проектирования) дополнить подпунктом 3.4.4. следующего содержания:</w:t>
      </w:r>
    </w:p>
    <w:p w:rsidR="00332372" w:rsidRPr="00F74115" w:rsidRDefault="00290FCF" w:rsidP="00F340A6">
      <w:pPr>
        <w:pStyle w:val="1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color w:val="auto"/>
          <w:spacing w:val="1"/>
          <w:sz w:val="24"/>
          <w:szCs w:val="28"/>
          <w:shd w:val="clear" w:color="auto" w:fill="auto"/>
        </w:rPr>
      </w:pPr>
      <w:r w:rsidRPr="00F74115">
        <w:rPr>
          <w:rFonts w:ascii="Arial" w:hAnsi="Arial" w:cs="Arial"/>
          <w:sz w:val="24"/>
          <w:szCs w:val="28"/>
        </w:rPr>
        <w:t>«3.4.4 Обоснование расчетных показателей велосипедных дорожек</w:t>
      </w:r>
    </w:p>
    <w:p w:rsidR="00290FCF" w:rsidRDefault="00290FCF" w:rsidP="00F340A6">
      <w:pPr>
        <w:pStyle w:val="21"/>
        <w:shd w:val="clear" w:color="auto" w:fill="auto"/>
        <w:spacing w:after="0" w:line="240" w:lineRule="auto"/>
        <w:ind w:left="119" w:right="57" w:firstLine="697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BD32A4">
        <w:rPr>
          <w:rStyle w:val="Bodytext13ptSpacing0pt"/>
          <w:rFonts w:ascii="Arial" w:hAnsi="Arial" w:cs="Arial"/>
          <w:sz w:val="24"/>
          <w:szCs w:val="28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истов, указанных таблице 3.1</w:t>
      </w:r>
      <w:r w:rsidR="00F332F5">
        <w:rPr>
          <w:rStyle w:val="Bodytext13ptSpacing0pt"/>
          <w:rFonts w:ascii="Arial" w:hAnsi="Arial" w:cs="Arial"/>
          <w:sz w:val="24"/>
          <w:szCs w:val="28"/>
        </w:rPr>
        <w:t>0</w:t>
      </w:r>
      <w:r w:rsidRPr="00BD32A4">
        <w:rPr>
          <w:rStyle w:val="Bodytext13ptSpacing0pt"/>
          <w:rFonts w:ascii="Arial" w:hAnsi="Arial" w:cs="Arial"/>
          <w:sz w:val="24"/>
          <w:szCs w:val="28"/>
        </w:rPr>
        <w:t xml:space="preserve"> а.</w:t>
      </w:r>
    </w:p>
    <w:p w:rsidR="008E24AD" w:rsidRPr="001F1078" w:rsidRDefault="008E24AD" w:rsidP="00F340A6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F332F5" w:rsidRPr="005B5686" w:rsidRDefault="00F332F5" w:rsidP="00F340A6">
      <w:pPr>
        <w:pStyle w:val="21"/>
        <w:shd w:val="clear" w:color="auto" w:fill="auto"/>
        <w:spacing w:after="0" w:line="240" w:lineRule="auto"/>
        <w:ind w:left="120" w:firstLine="0"/>
        <w:jc w:val="both"/>
        <w:rPr>
          <w:b/>
          <w:sz w:val="28"/>
          <w:szCs w:val="28"/>
        </w:rPr>
      </w:pPr>
      <w:r w:rsidRPr="005B5686">
        <w:rPr>
          <w:b/>
          <w:sz w:val="28"/>
          <w:szCs w:val="28"/>
        </w:rPr>
        <w:t>Таблица 3.1</w:t>
      </w:r>
      <w:r>
        <w:rPr>
          <w:b/>
          <w:sz w:val="28"/>
          <w:szCs w:val="28"/>
        </w:rPr>
        <w:t>0 </w:t>
      </w:r>
      <w:r w:rsidRPr="005B5686">
        <w:rPr>
          <w:b/>
          <w:sz w:val="28"/>
          <w:szCs w:val="28"/>
        </w:rPr>
        <w:t>а - Расчетная интенсивность движения велосипедис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622"/>
        <w:gridCol w:w="2016"/>
        <w:gridCol w:w="1886"/>
      </w:tblGrid>
      <w:tr w:rsidR="00F332F5" w:rsidRPr="005B5686" w:rsidTr="00A53D3F">
        <w:trPr>
          <w:trHeight w:hRule="exact" w:val="100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Интенсивность движения автомобилей</w:t>
            </w:r>
            <w:r w:rsid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 xml:space="preserve">(суммарная в двух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направлениях), автомобилей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о 4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800</w:t>
            </w:r>
          </w:p>
        </w:tc>
      </w:tr>
      <w:tr w:rsidR="00F332F5" w:rsidRPr="005B5686" w:rsidTr="008B5400">
        <w:trPr>
          <w:trHeight w:hRule="exact" w:val="84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Расчетная интенсивность движения</w:t>
            </w:r>
            <w:r w:rsidR="00F741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сипедистов,</w:t>
            </w:r>
          </w:p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сипедов/ча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2F5" w:rsidRPr="00F74115" w:rsidRDefault="00F332F5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290FCF" w:rsidRPr="001F1078" w:rsidRDefault="00290FCF" w:rsidP="00505884">
      <w:pPr>
        <w:pStyle w:val="1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011A" w:rsidRPr="00E7011A" w:rsidRDefault="00E7011A" w:rsidP="00E7011A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- и с основными проездами следует предусматривать в одном уровне с устройством рампы длиной соответственно 1,5 и 3 м.</w:t>
      </w:r>
    </w:p>
    <w:p w:rsidR="00E7011A" w:rsidRPr="00E7011A" w:rsidRDefault="00E7011A" w:rsidP="00E7011A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9937C0" w:rsidRDefault="00E7011A" w:rsidP="00505884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E7011A">
        <w:rPr>
          <w:rStyle w:val="Bodytext13ptSpacing0pt"/>
          <w:rFonts w:ascii="Arial" w:hAnsi="Arial" w:cs="Arial"/>
          <w:sz w:val="24"/>
          <w:szCs w:val="28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332372" w:rsidRPr="00505884" w:rsidRDefault="00332372" w:rsidP="006C6AD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/>
          <w:spacing w:val="0"/>
          <w:sz w:val="24"/>
          <w:szCs w:val="28"/>
          <w:shd w:val="clear" w:color="auto" w:fill="FFFFFF"/>
        </w:rPr>
      </w:pPr>
    </w:p>
    <w:p w:rsidR="00332372" w:rsidRPr="00A53D3F" w:rsidRDefault="00F448AC" w:rsidP="00F448AC">
      <w:pPr>
        <w:pStyle w:val="21"/>
        <w:shd w:val="clear" w:color="auto" w:fill="auto"/>
        <w:spacing w:after="0" w:line="240" w:lineRule="auto"/>
        <w:ind w:right="120" w:firstLine="0"/>
        <w:jc w:val="both"/>
        <w:rPr>
          <w:b/>
          <w:spacing w:val="0"/>
          <w:sz w:val="28"/>
          <w:szCs w:val="28"/>
        </w:rPr>
      </w:pPr>
      <w:r w:rsidRPr="00972558">
        <w:rPr>
          <w:b/>
          <w:spacing w:val="0"/>
          <w:sz w:val="28"/>
          <w:szCs w:val="28"/>
        </w:rPr>
        <w:t>Таблица 3.1</w:t>
      </w:r>
      <w:r>
        <w:rPr>
          <w:b/>
          <w:spacing w:val="0"/>
          <w:sz w:val="28"/>
          <w:szCs w:val="28"/>
        </w:rPr>
        <w:t xml:space="preserve">0 б - </w:t>
      </w:r>
      <w:r w:rsidRPr="005B5686">
        <w:rPr>
          <w:b/>
          <w:spacing w:val="0"/>
          <w:sz w:val="28"/>
          <w:szCs w:val="28"/>
        </w:rPr>
        <w:t>Расчетные параметры велосипедных дорожек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99"/>
        <w:gridCol w:w="562"/>
        <w:gridCol w:w="1886"/>
        <w:gridCol w:w="3494"/>
      </w:tblGrid>
      <w:tr w:rsidR="00F448AC" w:rsidRPr="005B5686" w:rsidTr="008B5400">
        <w:trPr>
          <w:trHeight w:hRule="exact" w:val="365"/>
          <w:jc w:val="center"/>
        </w:trPr>
        <w:tc>
          <w:tcPr>
            <w:tcW w:w="4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Нормируемые параметры*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Рекомендуемые значения</w:t>
            </w:r>
          </w:p>
        </w:tc>
      </w:tr>
      <w:tr w:rsidR="00F448AC" w:rsidRPr="005B5686" w:rsidTr="00F340A6">
        <w:trPr>
          <w:trHeight w:hRule="exact" w:val="722"/>
          <w:jc w:val="center"/>
        </w:trPr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При новом строительств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Минимальные при благоустройстве и стесненных условиях</w:t>
            </w:r>
          </w:p>
        </w:tc>
      </w:tr>
      <w:tr w:rsidR="00F448AC" w:rsidRPr="005B5686" w:rsidTr="00F340A6">
        <w:trPr>
          <w:trHeight w:hRule="exact" w:val="280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Расчетная скорость, км/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448AC" w:rsidRPr="00F74115" w:rsidRDefault="00F448AC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1F1078" w:rsidRPr="005B5686" w:rsidTr="008B5400">
        <w:trPr>
          <w:trHeight w:val="1681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F1078" w:rsidRPr="00F74115" w:rsidRDefault="001F1078" w:rsidP="00A53D3F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Ширина проезжей части для</w:t>
            </w:r>
          </w:p>
          <w:p w:rsidR="001F1078" w:rsidRPr="00F74115" w:rsidRDefault="001F1078" w:rsidP="00A53D3F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вижения, м:</w:t>
            </w:r>
          </w:p>
          <w:p w:rsidR="001F1078" w:rsidRPr="00F74115" w:rsidRDefault="001F1078" w:rsidP="00A53D3F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однополосного одностороннего</w:t>
            </w:r>
          </w:p>
          <w:p w:rsidR="001F1078" w:rsidRPr="00F74115" w:rsidRDefault="001F1078" w:rsidP="001F1078">
            <w:pPr>
              <w:pStyle w:val="21"/>
              <w:shd w:val="clear" w:color="auto" w:fill="auto"/>
              <w:spacing w:after="0" w:line="240" w:lineRule="auto"/>
              <w:ind w:left="-1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вухполосного одностороннего</w:t>
            </w:r>
          </w:p>
          <w:p w:rsidR="001F1078" w:rsidRPr="00F74115" w:rsidRDefault="001F1078" w:rsidP="00A53D3F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вухполосного со встречным</w:t>
            </w:r>
          </w:p>
          <w:p w:rsidR="001F1078" w:rsidRPr="00F74115" w:rsidRDefault="001F1078" w:rsidP="00A53D3F">
            <w:pPr>
              <w:rPr>
                <w:rFonts w:ascii="Courier New" w:hAnsi="Courier New" w:cs="Courier New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вижение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F1078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1F1078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1F1078" w:rsidRPr="00F74115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1,0</w:t>
            </w:r>
          </w:p>
          <w:p w:rsidR="001F1078" w:rsidRPr="00F74115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1,75</w:t>
            </w:r>
          </w:p>
          <w:p w:rsidR="001F1078" w:rsidRPr="00F74115" w:rsidRDefault="001F1078" w:rsidP="00F74115">
            <w:pPr>
              <w:pStyle w:val="21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2,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F1078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1F1078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1F1078" w:rsidRDefault="001F1078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75</w:t>
            </w:r>
          </w:p>
          <w:p w:rsidR="001F1078" w:rsidRPr="00F74115" w:rsidRDefault="001F1078" w:rsidP="001F10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1,5</w:t>
            </w:r>
          </w:p>
          <w:p w:rsidR="001F1078" w:rsidRPr="00F74115" w:rsidRDefault="001F1078" w:rsidP="00F74115">
            <w:pPr>
              <w:pStyle w:val="21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A53D3F" w:rsidRPr="005B5686" w:rsidTr="008B5400">
        <w:trPr>
          <w:trHeight w:val="1968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пешеходная дорож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с</w:t>
            </w: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разделением пешеход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сипедного движения</w:t>
            </w: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пешеходная дорожка</w:t>
            </w: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б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е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разделения пешеходного</w:t>
            </w: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сипедного движения</w:t>
            </w:r>
          </w:p>
          <w:p w:rsidR="00A53D3F" w:rsidRPr="00F74115" w:rsidRDefault="00A53D3F" w:rsidP="00F74115">
            <w:pPr>
              <w:jc w:val="both"/>
              <w:rPr>
                <w:rFonts w:ascii="Courier New" w:hAnsi="Courier New" w:cs="Courier New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Велосипедная полос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4,00**</w:t>
            </w:r>
          </w:p>
          <w:p w:rsidR="00A53D3F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2 50****</w:t>
            </w:r>
          </w:p>
          <w:p w:rsidR="00A53D3F" w:rsidRDefault="00A53D3F" w:rsidP="00F74115">
            <w:pPr>
              <w:pStyle w:val="21"/>
              <w:spacing w:after="0" w:line="240" w:lineRule="auto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Default="00A53D3F" w:rsidP="00F74115">
            <w:pPr>
              <w:pStyle w:val="21"/>
              <w:spacing w:after="0" w:line="240" w:lineRule="auto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Pr="00F74115" w:rsidRDefault="00A53D3F" w:rsidP="00F74115">
            <w:pPr>
              <w:pStyle w:val="21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1,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3,25***</w:t>
            </w:r>
          </w:p>
          <w:p w:rsidR="00A53D3F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Pr="00F74115" w:rsidRDefault="00A53D3F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2,00*****</w:t>
            </w:r>
          </w:p>
          <w:p w:rsidR="00A53D3F" w:rsidRDefault="00A53D3F" w:rsidP="00F74115">
            <w:pPr>
              <w:pStyle w:val="21"/>
              <w:spacing w:after="0" w:line="240" w:lineRule="auto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Default="00A53D3F" w:rsidP="00F74115">
            <w:pPr>
              <w:pStyle w:val="21"/>
              <w:spacing w:after="0" w:line="240" w:lineRule="auto"/>
              <w:jc w:val="center"/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</w:pPr>
          </w:p>
          <w:p w:rsidR="00A53D3F" w:rsidRPr="00F74115" w:rsidRDefault="00A53D3F" w:rsidP="00F74115">
            <w:pPr>
              <w:pStyle w:val="21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90</w:t>
            </w:r>
          </w:p>
        </w:tc>
      </w:tr>
      <w:tr w:rsidR="00F340A6" w:rsidRPr="005B5686" w:rsidTr="00F340A6">
        <w:trPr>
          <w:trHeight w:val="558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A53D3F">
            <w:pPr>
              <w:pStyle w:val="21"/>
              <w:shd w:val="clear" w:color="auto" w:fill="auto"/>
              <w:spacing w:after="0" w:line="240" w:lineRule="auto"/>
              <w:ind w:left="-14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Ширина обочин велосипедной</w:t>
            </w:r>
          </w:p>
          <w:p w:rsidR="00F340A6" w:rsidRPr="00F74115" w:rsidRDefault="00F340A6" w:rsidP="00F74115">
            <w:pPr>
              <w:rPr>
                <w:rFonts w:ascii="Courier New" w:hAnsi="Courier New" w:cs="Courier New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орожки, 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F340A6" w:rsidRPr="005B5686" w:rsidTr="008B5400">
        <w:trPr>
          <w:trHeight w:hRule="exact" w:val="302"/>
          <w:jc w:val="center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A53D3F">
            <w:pPr>
              <w:pStyle w:val="21"/>
              <w:shd w:val="clear" w:color="auto" w:fill="auto"/>
              <w:spacing w:after="0" w:line="240" w:lineRule="auto"/>
              <w:ind w:left="-1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Минимальное расстояние</w:t>
            </w:r>
          </w:p>
          <w:p w:rsidR="00F340A6" w:rsidRPr="00F74115" w:rsidRDefault="00F340A6" w:rsidP="00F74115">
            <w:pPr>
              <w:pStyle w:val="21"/>
              <w:spacing w:after="0" w:line="240" w:lineRule="auto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бокового препятствия, м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right="120"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до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F340A6" w:rsidRPr="005B5686" w:rsidTr="008B5400">
        <w:trPr>
          <w:trHeight w:hRule="exact" w:val="422"/>
          <w:jc w:val="center"/>
        </w:trPr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340A6" w:rsidRPr="00F74115" w:rsidRDefault="00F340A6" w:rsidP="00F7411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Примечания: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 Наименьший радиус кривых в плане, наименьший радиус вертикальных кривых, наибольший продольный уклон, поперечный уклон проезжей части, уклон виража предусматривают в соответствии с СП 34.13330.2012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 Ширина пешеходной дорожки 1,5 м, велосипедной - 2,5 м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 Ширина пешеходной дорожки 1,5 м, велосипедной - 1,75 м.</w:t>
      </w:r>
    </w:p>
    <w:p w:rsidR="00F448AC" w:rsidRPr="00CC27F7" w:rsidRDefault="00F448AC" w:rsidP="00F448AC">
      <w:pPr>
        <w:pStyle w:val="21"/>
        <w:spacing w:after="0" w:line="260" w:lineRule="exact"/>
        <w:ind w:left="120" w:firstLine="700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* При интенсивности движения не более 30 вел/ч и 15 пеш/ч.</w:t>
      </w:r>
    </w:p>
    <w:p w:rsidR="00F448AC" w:rsidRPr="00CC27F7" w:rsidRDefault="00F448AC" w:rsidP="00F448AC">
      <w:pPr>
        <w:pStyle w:val="21"/>
        <w:shd w:val="clear" w:color="auto" w:fill="auto"/>
        <w:spacing w:after="0" w:line="260" w:lineRule="exact"/>
        <w:ind w:left="120" w:firstLine="700"/>
        <w:jc w:val="both"/>
        <w:rPr>
          <w:rFonts w:ascii="Arial" w:hAnsi="Arial" w:cs="Arial"/>
          <w:sz w:val="24"/>
          <w:szCs w:val="24"/>
        </w:rPr>
      </w:pPr>
      <w:r w:rsidRPr="00CC27F7">
        <w:rPr>
          <w:rFonts w:ascii="Arial" w:hAnsi="Arial" w:cs="Arial"/>
          <w:sz w:val="24"/>
          <w:szCs w:val="24"/>
        </w:rPr>
        <w:t>***** При интенсивности движения не более 30 вел/ч и 50 пеш/ч</w:t>
      </w:r>
    </w:p>
    <w:p w:rsidR="00F448AC" w:rsidRDefault="00F448AC" w:rsidP="00F448AC">
      <w:pPr>
        <w:pStyle w:val="21"/>
        <w:spacing w:after="0" w:line="240" w:lineRule="auto"/>
        <w:ind w:left="119" w:firstLine="697"/>
        <w:rPr>
          <w:sz w:val="28"/>
          <w:szCs w:val="28"/>
        </w:rPr>
      </w:pPr>
    </w:p>
    <w:p w:rsidR="00F448AC" w:rsidRPr="00825D56" w:rsidRDefault="00F448AC" w:rsidP="00F448AC">
      <w:pPr>
        <w:pStyle w:val="21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D56">
        <w:rPr>
          <w:rFonts w:ascii="Arial" w:hAnsi="Arial" w:cs="Arial"/>
          <w:sz w:val="24"/>
          <w:szCs w:val="28"/>
        </w:rPr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:rsidR="00F448AC" w:rsidRPr="00825D56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5D56">
        <w:rPr>
          <w:rFonts w:ascii="Arial" w:hAnsi="Arial" w:cs="Arial"/>
          <w:sz w:val="24"/>
          <w:szCs w:val="28"/>
        </w:rPr>
        <w:t>Велосипедные дорожки могут устраиваться одностороннего и двустороннего движения, должны иметь твердое покрытие из асфальтобетона, бетона или каменных материалов, обработанных вяжущим.</w:t>
      </w:r>
    </w:p>
    <w:p w:rsidR="00332372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825D56">
        <w:rPr>
          <w:rStyle w:val="Bodytext13ptSpacing0pt"/>
          <w:rFonts w:ascii="Arial" w:hAnsi="Arial" w:cs="Arial"/>
          <w:sz w:val="24"/>
          <w:szCs w:val="28"/>
        </w:rPr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</w:t>
      </w:r>
    </w:p>
    <w:p w:rsidR="00F448AC" w:rsidRPr="00825D56" w:rsidRDefault="00F448AC" w:rsidP="00F448AC">
      <w:pPr>
        <w:pStyle w:val="21"/>
        <w:shd w:val="clear" w:color="auto" w:fill="auto"/>
        <w:spacing w:after="0" w:line="240" w:lineRule="auto"/>
        <w:ind w:firstLine="709"/>
        <w:jc w:val="both"/>
        <w:rPr>
          <w:rStyle w:val="Bodytext13ptSpacing0pt"/>
          <w:rFonts w:ascii="Arial" w:hAnsi="Arial" w:cs="Arial"/>
          <w:sz w:val="24"/>
          <w:szCs w:val="28"/>
        </w:rPr>
      </w:pPr>
      <w:r w:rsidRPr="00825D56">
        <w:rPr>
          <w:rStyle w:val="Bodytext13ptSpacing0pt"/>
          <w:rFonts w:ascii="Arial" w:hAnsi="Arial" w:cs="Arial"/>
          <w:sz w:val="24"/>
          <w:szCs w:val="28"/>
        </w:rPr>
        <w:t>.</w:t>
      </w:r>
    </w:p>
    <w:p w:rsidR="00332372" w:rsidRPr="00332372" w:rsidRDefault="00002E7D" w:rsidP="00002E7D">
      <w:pPr>
        <w:pStyle w:val="21"/>
        <w:shd w:val="clear" w:color="auto" w:fill="auto"/>
        <w:spacing w:after="0" w:line="260" w:lineRule="exact"/>
        <w:ind w:left="120" w:firstLine="0"/>
        <w:rPr>
          <w:b/>
          <w:sz w:val="28"/>
          <w:szCs w:val="28"/>
        </w:rPr>
      </w:pPr>
      <w:r w:rsidRPr="0071103C">
        <w:rPr>
          <w:b/>
          <w:sz w:val="28"/>
          <w:szCs w:val="28"/>
        </w:rPr>
        <w:t>Таблица 3.1</w:t>
      </w:r>
      <w:r>
        <w:rPr>
          <w:b/>
          <w:sz w:val="28"/>
          <w:szCs w:val="28"/>
        </w:rPr>
        <w:t xml:space="preserve">0 в - </w:t>
      </w:r>
      <w:r w:rsidRPr="005B5686">
        <w:rPr>
          <w:b/>
          <w:sz w:val="28"/>
          <w:szCs w:val="28"/>
        </w:rPr>
        <w:t>Расчетные показатели расстояния б</w:t>
      </w:r>
      <w:r>
        <w:rPr>
          <w:b/>
          <w:sz w:val="28"/>
          <w:szCs w:val="28"/>
        </w:rPr>
        <w:t>езопасности от края велодорож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6350"/>
        <w:gridCol w:w="2794"/>
      </w:tblGrid>
      <w:tr w:rsidR="00002E7D" w:rsidRPr="0071103C" w:rsidTr="008B5400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№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Расстоя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Ед. измерения, м</w:t>
            </w:r>
          </w:p>
        </w:tc>
      </w:tr>
      <w:tr w:rsidR="00002E7D" w:rsidRPr="0071103C" w:rsidTr="008B5400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до проезжей части, опор, деревье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0,75</w:t>
            </w:r>
          </w:p>
        </w:tc>
      </w:tr>
      <w:tr w:rsidR="00002E7D" w:rsidRPr="0071103C" w:rsidTr="008B5400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тротуар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0,5</w:t>
            </w:r>
          </w:p>
        </w:tc>
      </w:tr>
      <w:tr w:rsidR="00002E7D" w:rsidRPr="0071103C" w:rsidTr="008B5400">
        <w:trPr>
          <w:trHeight w:val="1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стоянок автомобилей и остановок общественного транспор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7D" w:rsidRPr="00F74115" w:rsidRDefault="00002E7D" w:rsidP="008B5400">
            <w:pPr>
              <w:pStyle w:val="2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F74115">
              <w:rPr>
                <w:rStyle w:val="Bodytext105ptSpacing0pt"/>
                <w:rFonts w:ascii="Courier New" w:hAnsi="Courier New" w:cs="Courier New"/>
                <w:sz w:val="22"/>
                <w:szCs w:val="28"/>
              </w:rPr>
              <w:t>1,5</w:t>
            </w:r>
          </w:p>
        </w:tc>
      </w:tr>
    </w:tbl>
    <w:p w:rsidR="00332372" w:rsidRDefault="00332372" w:rsidP="00002E7D">
      <w:pPr>
        <w:pStyle w:val="21"/>
        <w:shd w:val="clear" w:color="auto" w:fill="auto"/>
        <w:spacing w:after="0" w:line="260" w:lineRule="exact"/>
        <w:ind w:left="120" w:firstLine="700"/>
        <w:jc w:val="both"/>
        <w:rPr>
          <w:rFonts w:ascii="Arial" w:hAnsi="Arial" w:cs="Arial"/>
          <w:sz w:val="24"/>
          <w:szCs w:val="24"/>
        </w:rPr>
      </w:pPr>
    </w:p>
    <w:p w:rsidR="00002E7D" w:rsidRPr="003B513B" w:rsidRDefault="00002E7D" w:rsidP="00A53D3F">
      <w:pPr>
        <w:pStyle w:val="21"/>
        <w:shd w:val="clear" w:color="auto" w:fill="auto"/>
        <w:spacing w:after="0"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B513B">
        <w:rPr>
          <w:rFonts w:ascii="Arial" w:hAnsi="Arial" w:cs="Arial"/>
          <w:sz w:val="24"/>
          <w:szCs w:val="24"/>
        </w:rPr>
        <w:t>Примечание:</w:t>
      </w:r>
    </w:p>
    <w:p w:rsidR="00586A09" w:rsidRPr="00A53D3F" w:rsidRDefault="00002E7D" w:rsidP="00410207">
      <w:pPr>
        <w:ind w:firstLine="709"/>
        <w:jc w:val="both"/>
        <w:rPr>
          <w:rFonts w:ascii="Arial" w:hAnsi="Arial" w:cs="Arial"/>
        </w:rPr>
      </w:pPr>
      <w:r w:rsidRPr="003B513B">
        <w:rPr>
          <w:rFonts w:ascii="Arial" w:hAnsi="Arial" w:cs="Arial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».</w:t>
      </w:r>
    </w:p>
    <w:p w:rsidR="00586A09" w:rsidRDefault="00586A09" w:rsidP="00410207">
      <w:pPr>
        <w:pStyle w:val="ConsNormal"/>
        <w:numPr>
          <w:ilvl w:val="0"/>
          <w:numId w:val="3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</w:p>
    <w:p w:rsidR="00586A09" w:rsidRDefault="002D65EE" w:rsidP="00D15AAF">
      <w:pPr>
        <w:pStyle w:val="ConsNormal"/>
        <w:numPr>
          <w:ilvl w:val="0"/>
          <w:numId w:val="3"/>
        </w:numPr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CF22FE" w:rsidRPr="00CF22FE" w:rsidRDefault="00CF22FE" w:rsidP="00CF22FE">
      <w:pPr>
        <w:pStyle w:val="ConsNormal"/>
        <w:ind w:left="709" w:right="0" w:firstLine="0"/>
        <w:jc w:val="both"/>
        <w:rPr>
          <w:sz w:val="24"/>
          <w:szCs w:val="24"/>
        </w:rPr>
      </w:pPr>
    </w:p>
    <w:p w:rsidR="00586A09" w:rsidRPr="00AA375D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лычева Н.И.</w:t>
      </w:r>
    </w:p>
    <w:p w:rsidR="00586A09" w:rsidRPr="00AA375D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586A09" w:rsidRDefault="00586A09" w:rsidP="00586A09">
      <w:pPr>
        <w:pStyle w:val="a6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sectPr w:rsidR="00586A09" w:rsidSect="008541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14" w:rsidRDefault="00AA0614" w:rsidP="00410207">
      <w:r>
        <w:separator/>
      </w:r>
    </w:p>
  </w:endnote>
  <w:endnote w:type="continuationSeparator" w:id="1">
    <w:p w:rsidR="00AA0614" w:rsidRDefault="00AA0614" w:rsidP="0041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14" w:rsidRDefault="00AA0614" w:rsidP="00410207">
      <w:r>
        <w:separator/>
      </w:r>
    </w:p>
  </w:footnote>
  <w:footnote w:type="continuationSeparator" w:id="1">
    <w:p w:rsidR="00AA0614" w:rsidRDefault="00AA0614" w:rsidP="0041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00" w:rsidRPr="00F74115" w:rsidRDefault="008B5400" w:rsidP="00F74115">
    <w:pPr>
      <w:pStyle w:val="a7"/>
      <w:jc w:val="right"/>
      <w:rPr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E8"/>
    <w:multiLevelType w:val="hybridMultilevel"/>
    <w:tmpl w:val="C4D24D60"/>
    <w:lvl w:ilvl="0" w:tplc="0A722B8C">
      <w:start w:val="1"/>
      <w:numFmt w:val="decimal"/>
      <w:pStyle w:val="1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6109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829" w:hanging="180"/>
      </w:pPr>
    </w:lvl>
  </w:abstractNum>
  <w:abstractNum w:abstractNumId="1">
    <w:nsid w:val="49E81C0F"/>
    <w:multiLevelType w:val="multilevel"/>
    <w:tmpl w:val="5EFC73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6447"/>
    <w:rsid w:val="00002E7D"/>
    <w:rsid w:val="00016447"/>
    <w:rsid w:val="00023FDA"/>
    <w:rsid w:val="000555DD"/>
    <w:rsid w:val="0006393C"/>
    <w:rsid w:val="001432C0"/>
    <w:rsid w:val="001A4EF1"/>
    <w:rsid w:val="001C3DD8"/>
    <w:rsid w:val="001F1078"/>
    <w:rsid w:val="00206BF3"/>
    <w:rsid w:val="0022682D"/>
    <w:rsid w:val="00227850"/>
    <w:rsid w:val="00264CB7"/>
    <w:rsid w:val="00290FCF"/>
    <w:rsid w:val="002D65EE"/>
    <w:rsid w:val="00332372"/>
    <w:rsid w:val="003328DC"/>
    <w:rsid w:val="00377C65"/>
    <w:rsid w:val="003861EA"/>
    <w:rsid w:val="00393B83"/>
    <w:rsid w:val="003B513B"/>
    <w:rsid w:val="003B6B90"/>
    <w:rsid w:val="003F2DF3"/>
    <w:rsid w:val="00410207"/>
    <w:rsid w:val="00423B2A"/>
    <w:rsid w:val="00473A6B"/>
    <w:rsid w:val="004E1A5A"/>
    <w:rsid w:val="004F5712"/>
    <w:rsid w:val="00505884"/>
    <w:rsid w:val="00524CB3"/>
    <w:rsid w:val="005431AB"/>
    <w:rsid w:val="00555594"/>
    <w:rsid w:val="00577E6E"/>
    <w:rsid w:val="00586A09"/>
    <w:rsid w:val="005922DE"/>
    <w:rsid w:val="005D43B0"/>
    <w:rsid w:val="0062110B"/>
    <w:rsid w:val="00636709"/>
    <w:rsid w:val="00643A00"/>
    <w:rsid w:val="00681E61"/>
    <w:rsid w:val="006A40FF"/>
    <w:rsid w:val="006C6AD3"/>
    <w:rsid w:val="00714449"/>
    <w:rsid w:val="0071705C"/>
    <w:rsid w:val="00765A39"/>
    <w:rsid w:val="008029F8"/>
    <w:rsid w:val="00825D56"/>
    <w:rsid w:val="008541B8"/>
    <w:rsid w:val="008A4321"/>
    <w:rsid w:val="008B5400"/>
    <w:rsid w:val="008C16D5"/>
    <w:rsid w:val="008D196A"/>
    <w:rsid w:val="008E24AD"/>
    <w:rsid w:val="008E50E3"/>
    <w:rsid w:val="008F5C7E"/>
    <w:rsid w:val="009937C0"/>
    <w:rsid w:val="009B0CD8"/>
    <w:rsid w:val="00A53D3F"/>
    <w:rsid w:val="00AA0614"/>
    <w:rsid w:val="00AA1065"/>
    <w:rsid w:val="00AD61C3"/>
    <w:rsid w:val="00AE3E19"/>
    <w:rsid w:val="00AE709E"/>
    <w:rsid w:val="00AF5B85"/>
    <w:rsid w:val="00B83688"/>
    <w:rsid w:val="00BD32A4"/>
    <w:rsid w:val="00C558FD"/>
    <w:rsid w:val="00C70CD7"/>
    <w:rsid w:val="00C7612A"/>
    <w:rsid w:val="00CB4C09"/>
    <w:rsid w:val="00CC27F7"/>
    <w:rsid w:val="00CF22FE"/>
    <w:rsid w:val="00D15AAF"/>
    <w:rsid w:val="00D238D5"/>
    <w:rsid w:val="00D345F4"/>
    <w:rsid w:val="00D55A5F"/>
    <w:rsid w:val="00D63EF2"/>
    <w:rsid w:val="00D968FE"/>
    <w:rsid w:val="00DD13EE"/>
    <w:rsid w:val="00DE05F5"/>
    <w:rsid w:val="00E53429"/>
    <w:rsid w:val="00E7011A"/>
    <w:rsid w:val="00EA16C5"/>
    <w:rsid w:val="00ED0939"/>
    <w:rsid w:val="00F053AD"/>
    <w:rsid w:val="00F155C4"/>
    <w:rsid w:val="00F332F5"/>
    <w:rsid w:val="00F33C3C"/>
    <w:rsid w:val="00F340A6"/>
    <w:rsid w:val="00F448AC"/>
    <w:rsid w:val="00F52BFE"/>
    <w:rsid w:val="00F7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  <w:lang w:val="x-none" w:eastAsia="x-none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999-5F2B-4C2C-8D40-E6BDF18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сти в Местные Нормативы Градостроительного Проектирования муниципального обра</vt:lpstr>
    </vt:vector>
  </TitlesOfParts>
  <Company>HP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44</cp:revision>
  <cp:lastPrinted>2023-05-18T01:24:00Z</cp:lastPrinted>
  <dcterms:created xsi:type="dcterms:W3CDTF">2022-11-11T03:31:00Z</dcterms:created>
  <dcterms:modified xsi:type="dcterms:W3CDTF">2023-05-18T02:28:00Z</dcterms:modified>
</cp:coreProperties>
</file>